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6A5BA" w14:textId="005E8D4B" w:rsidR="00960838" w:rsidRDefault="0083292D" w:rsidP="007A33E7">
      <w:pPr>
        <w:spacing w:after="120"/>
        <w:jc w:val="center"/>
        <w:rPr>
          <w:b/>
          <w:bCs/>
        </w:rPr>
      </w:pPr>
      <w:bookmarkStart w:id="0" w:name="_Hlk536786811"/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2E41E" wp14:editId="6AB3295B">
                <wp:simplePos x="0" y="0"/>
                <wp:positionH relativeFrom="column">
                  <wp:posOffset>2056765</wp:posOffset>
                </wp:positionH>
                <wp:positionV relativeFrom="paragraph">
                  <wp:posOffset>-129540</wp:posOffset>
                </wp:positionV>
                <wp:extent cx="4025265" cy="872490"/>
                <wp:effectExtent l="10160" t="5715" r="1270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0CAC" w14:textId="77777777" w:rsidR="00EA6B5B" w:rsidRPr="00063579" w:rsidRDefault="00960838" w:rsidP="005D60D6">
                            <w:pPr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EA6B5B">
                              <w:rPr>
                                <w:rFonts w:ascii="Times New Roman" w:hAnsi="Times New Roman"/>
                                <w:u w:val="single"/>
                              </w:rPr>
                              <w:t>PRZEDSZKOLE SAMORZĄDOWE W RADYMNIE</w:t>
                            </w:r>
                            <w:r w:rsidR="00063579">
                              <w:rPr>
                                <w:rFonts w:ascii="Times New Roman" w:hAnsi="Times New Roman"/>
                                <w:u w:val="single"/>
                              </w:rPr>
                              <w:br/>
                            </w:r>
                            <w:r w:rsidRPr="00EA6B5B">
                              <w:rPr>
                                <w:rFonts w:ascii="Times New Roman" w:hAnsi="Times New Roman"/>
                              </w:rPr>
                              <w:t>ul. Kazimierza Wielkiego 4; 37-550 Radymno</w:t>
                            </w:r>
                            <w:r w:rsidR="00EA6B5B" w:rsidRPr="00EA6B5B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EA6B5B">
                              <w:rPr>
                                <w:rFonts w:ascii="Times New Roman" w:hAnsi="Times New Roman"/>
                                <w:lang w:val="en-US"/>
                              </w:rPr>
                              <w:t>tel. (16) 628 13 59</w:t>
                            </w:r>
                            <w:r w:rsidR="00EA6B5B" w:rsidRPr="00EA6B5B">
                              <w:rPr>
                                <w:rFonts w:ascii="Times New Roman" w:hAnsi="Times New Roman"/>
                                <w:lang w:val="en-US"/>
                              </w:rPr>
                              <w:br/>
                            </w:r>
                            <w:r w:rsidR="00EA6B5B" w:rsidRPr="00EA6B5B"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  <w:t>e-mail: psradymno@op.pl</w:t>
                            </w:r>
                          </w:p>
                          <w:p w14:paraId="662DD163" w14:textId="77777777" w:rsidR="00960838" w:rsidRPr="00CD0257" w:rsidRDefault="00960838" w:rsidP="009608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6C6B7EF" w14:textId="77777777" w:rsidR="00960838" w:rsidRPr="00CD0257" w:rsidRDefault="00960838" w:rsidP="009608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0257">
                              <w:rPr>
                                <w:bCs/>
                                <w:lang w:val="en-US"/>
                              </w:rPr>
                              <w:t>e-mail: psradymno@op.pl</w:t>
                            </w:r>
                          </w:p>
                          <w:p w14:paraId="108AEDB2" w14:textId="77777777" w:rsidR="00960838" w:rsidRPr="00CD0257" w:rsidRDefault="00960838" w:rsidP="009608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CD7D09" w14:textId="77777777" w:rsidR="00960838" w:rsidRPr="00CD0257" w:rsidRDefault="00960838" w:rsidP="009608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42A507" w14:textId="77777777" w:rsidR="00960838" w:rsidRPr="00CD0257" w:rsidRDefault="00960838" w:rsidP="009608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2E4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1.95pt;margin-top:-10.2pt;width:316.95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">
                <v:textbox>
                  <w:txbxContent>
                    <w:p w14:paraId="04770CAC" w14:textId="77777777" w:rsidR="00EA6B5B" w:rsidRPr="00063579" w:rsidRDefault="00960838" w:rsidP="005D60D6">
                      <w:pPr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EA6B5B">
                        <w:rPr>
                          <w:rFonts w:ascii="Times New Roman" w:hAnsi="Times New Roman"/>
                          <w:u w:val="single"/>
                        </w:rPr>
                        <w:t>PRZEDSZKOLE SAMORZĄDOWE W RADYMNIE</w:t>
                      </w:r>
                      <w:r w:rsidR="00063579">
                        <w:rPr>
                          <w:rFonts w:ascii="Times New Roman" w:hAnsi="Times New Roman"/>
                          <w:u w:val="single"/>
                        </w:rPr>
                        <w:br/>
                      </w:r>
                      <w:r w:rsidRPr="00EA6B5B">
                        <w:rPr>
                          <w:rFonts w:ascii="Times New Roman" w:hAnsi="Times New Roman"/>
                        </w:rPr>
                        <w:t>ul. Kazimierza Wielkiego 4; 37-550 Radymno</w:t>
                      </w:r>
                      <w:r w:rsidR="00EA6B5B" w:rsidRPr="00EA6B5B">
                        <w:rPr>
                          <w:rFonts w:ascii="Times New Roman" w:hAnsi="Times New Roman"/>
                        </w:rPr>
                        <w:br/>
                      </w:r>
                      <w:r w:rsidRPr="00EA6B5B">
                        <w:rPr>
                          <w:rFonts w:ascii="Times New Roman" w:hAnsi="Times New Roman"/>
                          <w:lang w:val="en-US"/>
                        </w:rPr>
                        <w:t>tel. (16) 628 13 59</w:t>
                      </w:r>
                      <w:r w:rsidR="00EA6B5B" w:rsidRPr="00EA6B5B">
                        <w:rPr>
                          <w:rFonts w:ascii="Times New Roman" w:hAnsi="Times New Roman"/>
                          <w:lang w:val="en-US"/>
                        </w:rPr>
                        <w:br/>
                      </w:r>
                      <w:r w:rsidR="00EA6B5B" w:rsidRPr="00EA6B5B">
                        <w:rPr>
                          <w:rFonts w:ascii="Times New Roman" w:hAnsi="Times New Roman"/>
                          <w:bCs/>
                          <w:lang w:val="en-US"/>
                        </w:rPr>
                        <w:t>e-mail: psradymno@op.pl</w:t>
                      </w:r>
                    </w:p>
                    <w:p w14:paraId="662DD163" w14:textId="77777777" w:rsidR="00960838" w:rsidRPr="00CD0257" w:rsidRDefault="00960838" w:rsidP="009608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6C6B7EF" w14:textId="77777777" w:rsidR="00960838" w:rsidRPr="00CD0257" w:rsidRDefault="00960838" w:rsidP="009608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D0257">
                        <w:rPr>
                          <w:bCs/>
                          <w:lang w:val="en-US"/>
                        </w:rPr>
                        <w:t>e-mail: psradymno@op.pl</w:t>
                      </w:r>
                    </w:p>
                    <w:p w14:paraId="108AEDB2" w14:textId="77777777" w:rsidR="00960838" w:rsidRPr="00CD0257" w:rsidRDefault="00960838" w:rsidP="00960838">
                      <w:pPr>
                        <w:rPr>
                          <w:lang w:val="en-US"/>
                        </w:rPr>
                      </w:pPr>
                    </w:p>
                    <w:p w14:paraId="3CCD7D09" w14:textId="77777777" w:rsidR="00960838" w:rsidRPr="00CD0257" w:rsidRDefault="00960838" w:rsidP="00960838">
                      <w:pPr>
                        <w:rPr>
                          <w:lang w:val="en-US"/>
                        </w:rPr>
                      </w:pPr>
                    </w:p>
                    <w:p w14:paraId="3242A507" w14:textId="77777777" w:rsidR="00960838" w:rsidRPr="00CD0257" w:rsidRDefault="00960838" w:rsidP="009608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09F8C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64458291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59AEE42B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25742A40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7485B0EA" w14:textId="77777777" w:rsidR="00960838" w:rsidRDefault="00960838" w:rsidP="00960838">
      <w:pPr>
        <w:autoSpaceDE w:val="0"/>
        <w:autoSpaceDN w:val="0"/>
        <w:adjustRightInd w:val="0"/>
        <w:jc w:val="center"/>
        <w:rPr>
          <w:b/>
          <w:bCs/>
        </w:rPr>
        <w:sectPr w:rsidR="00960838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p w14:paraId="47E0EEC7" w14:textId="77777777" w:rsidR="00960838" w:rsidRPr="00AC257C" w:rsidRDefault="00960838" w:rsidP="00AC2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  <w:sectPr w:rsidR="00960838" w:rsidRPr="00AC257C" w:rsidSect="00AD55BE">
          <w:type w:val="continuous"/>
          <w:pgSz w:w="11906" w:h="16838"/>
          <w:pgMar w:top="425" w:right="720" w:bottom="425" w:left="720" w:header="709" w:footer="0" w:gutter="0"/>
          <w:cols w:space="708"/>
          <w:docGrid w:linePitch="360"/>
        </w:sectPr>
      </w:pPr>
      <w:r w:rsidRPr="00AC257C">
        <w:rPr>
          <w:rFonts w:ascii="Times New Roman" w:hAnsi="Times New Roman"/>
          <w:b/>
          <w:bCs/>
        </w:rPr>
        <w:t>WNIOSEK O PRZYJĘCIE DZIECKA</w:t>
      </w:r>
      <w:r w:rsidR="00AC257C">
        <w:rPr>
          <w:rFonts w:ascii="Times New Roman" w:hAnsi="Times New Roman"/>
          <w:b/>
          <w:bCs/>
        </w:rPr>
        <w:br/>
      </w:r>
      <w:r w:rsidRPr="00AC257C">
        <w:rPr>
          <w:rFonts w:ascii="Times New Roman" w:hAnsi="Times New Roman"/>
          <w:b/>
          <w:bCs/>
        </w:rPr>
        <w:t xml:space="preserve">DO PRZEDSZKOLA SAMORZĄDOWEGO W RADYMNIE </w:t>
      </w:r>
      <w:r w:rsidRPr="00AC257C">
        <w:rPr>
          <w:rFonts w:ascii="Times New Roman" w:hAnsi="Times New Roman"/>
          <w:b/>
          <w:bCs/>
        </w:rPr>
        <w:br/>
        <w:t>NA ROK SZKOLNY</w:t>
      </w:r>
      <w:r w:rsidR="00AD55BE">
        <w:rPr>
          <w:rFonts w:ascii="Times New Roman" w:hAnsi="Times New Roman"/>
          <w:b/>
          <w:bCs/>
        </w:rPr>
        <w:t xml:space="preserve"> 2021/2022</w:t>
      </w:r>
    </w:p>
    <w:p w14:paraId="1B35262E" w14:textId="77777777" w:rsidR="00576361" w:rsidRPr="00F77E1E" w:rsidRDefault="00BC5219" w:rsidP="00AD55BE">
      <w:pPr>
        <w:spacing w:after="120"/>
        <w:rPr>
          <w:rFonts w:ascii="Cambria" w:hAnsi="Cambria"/>
          <w:b/>
          <w:sz w:val="20"/>
          <w:szCs w:val="20"/>
        </w:rPr>
      </w:pPr>
      <w:r w:rsidRPr="00BC5219"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D56392D" wp14:editId="7FDC4ADC">
            <wp:simplePos x="0" y="0"/>
            <wp:positionH relativeFrom="margin">
              <wp:posOffset>87450</wp:posOffset>
            </wp:positionH>
            <wp:positionV relativeFrom="margin">
              <wp:posOffset>-83310</wp:posOffset>
            </wp:positionV>
            <wp:extent cx="1507350" cy="15048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1067D0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50F7C9AA" w14:textId="77777777" w:rsidR="00FA2374" w:rsidRPr="00F77E1E" w:rsidRDefault="00FA2374" w:rsidP="00960838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960838">
          <w:type w:val="continuous"/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"/>
        <w:gridCol w:w="2262"/>
        <w:gridCol w:w="1929"/>
        <w:gridCol w:w="686"/>
        <w:gridCol w:w="38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5322F20B" w14:textId="77777777" w:rsidTr="00174918">
        <w:trPr>
          <w:trHeight w:val="235"/>
          <w:jc w:val="center"/>
        </w:trPr>
        <w:tc>
          <w:tcPr>
            <w:tcW w:w="2536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D006137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273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9E4862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D4BA36E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C985E8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36A750F3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AC64E3" w14:textId="77777777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69F44A0E" w14:textId="77777777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BD9571D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FCF6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7F9BAED" w14:textId="77777777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BC9D85F" w14:textId="77777777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E93D1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780A261C" w14:textId="77777777" w:rsidTr="00174918">
        <w:trPr>
          <w:trHeight w:val="438"/>
          <w:jc w:val="center"/>
        </w:trPr>
        <w:tc>
          <w:tcPr>
            <w:tcW w:w="45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284F58F" w14:textId="77777777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80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D3229" w14:textId="77777777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75A7766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8650180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F752C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2EAC5A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96C44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F57C03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A36837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E1D9D3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16E574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1183B8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AF9A7B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C6399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9D79E7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9609D7B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4A34DC9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14:paraId="27EBE7AC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23682F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6A51DD1F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A863952" w14:textId="77777777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65A16B47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9CE266" w14:textId="77777777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14:paraId="5AA651B9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14:paraId="399A0AE9" w14:textId="77777777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14:paraId="3E56093C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9D6C70" w14:textId="570E8A94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14:paraId="6359EC06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AD2914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F0D956B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14:paraId="272A09B5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12C32472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14:paraId="55A3F503" w14:textId="77777777" w:rsidTr="00174918">
        <w:trPr>
          <w:trHeight w:val="305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C08E61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22DDCD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14:paraId="7D736EEC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DFB5187" w14:textId="0D11538C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14:paraId="74855C1A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734D7E" w14:textId="77777777" w:rsidR="00B80919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7270BB0E" w14:textId="77777777" w:rsidR="00B80919" w:rsidRPr="00F77E1E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0C33">
              <w:rPr>
                <w:rFonts w:ascii="Cambria" w:hAnsi="Cambria"/>
              </w:rPr>
              <w:t>_________________________ ul.</w:t>
            </w:r>
            <w:r w:rsidRPr="00F77E1E">
              <w:rPr>
                <w:rFonts w:ascii="Cambria" w:hAnsi="Cambria"/>
              </w:rPr>
              <w:t>________________________________________________________</w:t>
            </w:r>
          </w:p>
          <w:p w14:paraId="69C4F195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374D7BE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14:paraId="3620A8BC" w14:textId="77777777" w:rsidTr="00174918">
        <w:trPr>
          <w:trHeight w:val="211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2B479C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66F063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7F6755FA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DF5F291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342C8FBE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A4597" w14:textId="77777777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14:paraId="55FDF106" w14:textId="77777777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93365B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98FBBB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5787D4F8" w14:textId="77777777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1466F3" w14:textId="1D6E80D0" w:rsidR="001749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BE1DBE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174918" w:rsidRPr="00F77E1E" w14:paraId="282F00D8" w14:textId="77777777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BD0487" w14:textId="550C894D" w:rsidR="00174918" w:rsidRPr="00174918" w:rsidRDefault="00174918" w:rsidP="0017491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174918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635E8C" w14:textId="77777777" w:rsidR="00174918" w:rsidRPr="00F77E1E" w:rsidRDefault="001749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14:paraId="16674875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20ADC" w14:textId="77777777" w:rsidR="00B80919" w:rsidRPr="00F77E1E" w:rsidRDefault="007E0C33" w:rsidP="007E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Pr="007E0C33">
              <w:rPr>
                <w:rFonts w:ascii="Cambria" w:hAnsi="Cambria"/>
                <w:i/>
                <w:sz w:val="20"/>
                <w:vertAlign w:val="superscript"/>
              </w:rPr>
              <w:t>/ podpis rodzica /</w:t>
            </w:r>
          </w:p>
        </w:tc>
      </w:tr>
    </w:tbl>
    <w:p w14:paraId="13535C44" w14:textId="77777777" w:rsidR="00E173E3" w:rsidRPr="007E0C33" w:rsidRDefault="00E173E3" w:rsidP="007E0C33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40EC136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07532E" w14:textId="77777777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</w:t>
            </w:r>
            <w:r w:rsidR="001E79D9">
              <w:rPr>
                <w:rFonts w:ascii="Cambria" w:hAnsi="Cambria"/>
                <w:i/>
                <w:iCs/>
                <w:sz w:val="20"/>
                <w:szCs w:val="20"/>
              </w:rPr>
              <w:t xml:space="preserve">w mieszkających na </w:t>
            </w:r>
            <w:r w:rsidR="001E79D9" w:rsidRPr="001E79D9">
              <w:rPr>
                <w:rFonts w:ascii="Cambria" w:hAnsi="Cambria"/>
                <w:b/>
                <w:i/>
                <w:iCs/>
                <w:sz w:val="20"/>
                <w:szCs w:val="20"/>
              </w:rPr>
              <w:t>terenie miasta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02141544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17029F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CC523F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14:paraId="0F7C157A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50B3F3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1447D3" w14:textId="77777777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14:paraId="70A9FD3E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807A3D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DE65C3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F2D523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E77DC1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D00704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14:paraId="21985A1E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6516B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5CA4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E683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814FE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38B7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14:paraId="4D6B1F3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14:paraId="6E0211FF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C5F70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2C85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CBB1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D293D7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7E514F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14:paraId="2FF082BB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79683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0294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B4E3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D4AF9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0E61B16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DFFCC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1E69EDA1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D41B1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1504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1695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04101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EB27F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65F8ED4B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DEF5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57648D43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78C324F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2DAE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45112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B016AF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</w:p>
          <w:p w14:paraId="4362E14F" w14:textId="77777777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6A743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30EBDDE2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B4407F" w14:textId="77777777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B115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5223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ADF87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0A87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14:paraId="677CA60C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BFC3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7D75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E27F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0CB8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412D0A3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ED5902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33FB122C" w14:textId="77777777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04"/>
        <w:gridCol w:w="1150"/>
        <w:gridCol w:w="2580"/>
        <w:gridCol w:w="3478"/>
      </w:tblGrid>
      <w:tr w:rsidR="003A51CB" w:rsidRPr="00F77E1E" w14:paraId="6B3A642E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41F4E678" w14:textId="77777777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nadal dysponuje wolnymi miejscami, na drugim etapie postępowania rekrutacyjnego są brane pod uwagę)</w:t>
            </w:r>
          </w:p>
        </w:tc>
      </w:tr>
      <w:tr w:rsidR="00E15733" w:rsidRPr="00F77E1E" w14:paraId="78A98F01" w14:textId="77777777" w:rsidTr="00730CC2">
        <w:trPr>
          <w:trHeight w:val="283"/>
          <w:jc w:val="center"/>
        </w:trPr>
        <w:tc>
          <w:tcPr>
            <w:tcW w:w="1936" w:type="dxa"/>
            <w:shd w:val="clear" w:color="auto" w:fill="F2F2F2"/>
            <w:vAlign w:val="center"/>
          </w:tcPr>
          <w:p w14:paraId="3A2229B4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354" w:type="dxa"/>
            <w:gridSpan w:val="2"/>
            <w:shd w:val="clear" w:color="auto" w:fill="F2F2F2"/>
            <w:vAlign w:val="center"/>
          </w:tcPr>
          <w:p w14:paraId="4BA6B4EF" w14:textId="77777777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Kryterium</w:t>
            </w:r>
          </w:p>
        </w:tc>
        <w:tc>
          <w:tcPr>
            <w:tcW w:w="6058" w:type="dxa"/>
            <w:gridSpan w:val="2"/>
            <w:shd w:val="clear" w:color="auto" w:fill="F2F2F2"/>
            <w:vAlign w:val="center"/>
          </w:tcPr>
          <w:p w14:paraId="557806CB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14:paraId="309B2693" w14:textId="77777777" w:rsidTr="00730CC2">
        <w:trPr>
          <w:trHeight w:val="283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E023D5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00CB6FA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178657BF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17E0EF37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478" w:type="dxa"/>
            <w:shd w:val="clear" w:color="auto" w:fill="F2F2F2"/>
            <w:vAlign w:val="center"/>
          </w:tcPr>
          <w:p w14:paraId="2B45D22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6A1C6011" w14:textId="77777777" w:rsidTr="00730CC2">
        <w:trPr>
          <w:trHeight w:val="1352"/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B23AAC8" w14:textId="77777777"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25BA6E4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11E4E1A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A6E3B0" w14:textId="77777777"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77978CE" w14:textId="77777777"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2"/>
      <w:tr w:rsidR="005A7D80" w:rsidRPr="00F77E1E" w14:paraId="6EBDA985" w14:textId="77777777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5D9E6CF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1C795E1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0CD912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946A31D" w14:textId="77777777"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5EC8BD7" w14:textId="77777777"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14:paraId="1B8DB76A" w14:textId="77777777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7D1D3B2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573B12B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260A2A7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04CA6F3" w14:textId="77777777"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7ADA0A7" w14:textId="77777777"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14:paraId="6AF9018E" w14:textId="77777777"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DBD8B16" w14:textId="77777777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1"/>
    </w:tbl>
    <w:p w14:paraId="26C2310E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2E0ADD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007AF7F1" w14:textId="77777777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08868750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2C01B95C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5930D911" w14:textId="77777777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42043AA4" w14:textId="77777777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374A7AC6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3F54C590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322BF1AA" w14:textId="4CA3C6A4"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4C6CA1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E51090">
        <w:rPr>
          <w:rFonts w:ascii="Cambria" w:hAnsi="Cambria"/>
          <w:b/>
          <w:bCs/>
          <w:sz w:val="16"/>
          <w:szCs w:val="16"/>
        </w:rPr>
        <w:t>Przedszkole Samorządowe</w:t>
      </w:r>
      <w:r w:rsidR="004B5AEF">
        <w:rPr>
          <w:rFonts w:ascii="Cambria" w:hAnsi="Cambria"/>
          <w:b/>
          <w:bCs/>
          <w:sz w:val="16"/>
          <w:szCs w:val="16"/>
        </w:rPr>
        <w:t xml:space="preserve"> w Radymnie</w:t>
      </w:r>
      <w:r w:rsidR="00E376F3">
        <w:rPr>
          <w:rFonts w:ascii="Cambria" w:hAnsi="Cambria"/>
          <w:b/>
          <w:bCs/>
          <w:sz w:val="16"/>
          <w:szCs w:val="16"/>
        </w:rPr>
        <w:t xml:space="preserve"> </w:t>
      </w:r>
      <w:r w:rsidR="007F5CA2" w:rsidRPr="004C6CA1">
        <w:rPr>
          <w:rFonts w:ascii="Cambria" w:hAnsi="Cambria"/>
          <w:sz w:val="16"/>
          <w:szCs w:val="16"/>
        </w:rPr>
        <w:t>.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E376F3">
        <w:rPr>
          <w:rFonts w:ascii="Cambria" w:hAnsi="Cambria"/>
          <w:sz w:val="16"/>
          <w:szCs w:val="16"/>
        </w:rPr>
        <w:t xml:space="preserve"> tel. 16 628 13 59 </w:t>
      </w:r>
      <w:r w:rsidR="00174918">
        <w:rPr>
          <w:rFonts w:ascii="Cambria" w:hAnsi="Cambria"/>
          <w:sz w:val="16"/>
          <w:szCs w:val="16"/>
        </w:rPr>
        <w:t xml:space="preserve">; </w:t>
      </w:r>
      <w:hyperlink r:id="rId9" w:history="1">
        <w:r w:rsidR="00174918" w:rsidRPr="0080115A">
          <w:rPr>
            <w:rStyle w:val="Hipercze"/>
            <w:rFonts w:ascii="Cambria" w:hAnsi="Cambria"/>
            <w:sz w:val="16"/>
            <w:szCs w:val="16"/>
          </w:rPr>
          <w:t>psradymno@op.pl</w:t>
        </w:r>
      </w:hyperlink>
      <w:r w:rsidR="00174918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hyperlink r:id="rId10" w:history="1">
        <w:r w:rsidR="00D860A1" w:rsidRPr="00453E95">
          <w:rPr>
            <w:rStyle w:val="Hipercze"/>
            <w:rFonts w:ascii="Cambria" w:hAnsi="Cambria"/>
            <w:sz w:val="16"/>
            <w:szCs w:val="16"/>
          </w:rPr>
          <w:t>iod@radymno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Pr="007F5CA2">
        <w:rPr>
          <w:rFonts w:ascii="Cambria" w:hAnsi="Cambria"/>
          <w:sz w:val="16"/>
          <w:szCs w:val="16"/>
        </w:rPr>
        <w:t xml:space="preserve">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174918">
        <w:rPr>
          <w:rFonts w:ascii="Cambria" w:hAnsi="Cambria"/>
          <w:sz w:val="16"/>
          <w:szCs w:val="16"/>
        </w:rPr>
        <w:t>Przedszkola, ul. Kazimierza Wielkiego 4</w:t>
      </w:r>
    </w:p>
    <w:sectPr w:rsidR="00297613" w:rsidRPr="007F5CA2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60D5E" w14:textId="77777777" w:rsidR="00A31070" w:rsidRDefault="00A31070" w:rsidP="004F518E">
      <w:pPr>
        <w:spacing w:after="0" w:line="240" w:lineRule="auto"/>
      </w:pPr>
      <w:r>
        <w:separator/>
      </w:r>
    </w:p>
  </w:endnote>
  <w:endnote w:type="continuationSeparator" w:id="0">
    <w:p w14:paraId="58A177F1" w14:textId="77777777" w:rsidR="00A31070" w:rsidRDefault="00A31070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E1D7" w14:textId="77777777" w:rsidR="00A31070" w:rsidRDefault="00A31070" w:rsidP="004F518E">
      <w:pPr>
        <w:spacing w:after="0" w:line="240" w:lineRule="auto"/>
      </w:pPr>
      <w:r>
        <w:separator/>
      </w:r>
    </w:p>
  </w:footnote>
  <w:footnote w:type="continuationSeparator" w:id="0">
    <w:p w14:paraId="55BC45B5" w14:textId="77777777" w:rsidR="00A31070" w:rsidRDefault="00A31070" w:rsidP="004F518E">
      <w:pPr>
        <w:spacing w:after="0" w:line="240" w:lineRule="auto"/>
      </w:pPr>
      <w:r>
        <w:continuationSeparator/>
      </w:r>
    </w:p>
  </w:footnote>
  <w:footnote w:id="1">
    <w:p w14:paraId="68E8A221" w14:textId="77777777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3FA0BEEE" w14:textId="77777777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4C97C5E" w14:textId="77777777"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3F6EE7"/>
    <w:multiLevelType w:val="hybridMultilevel"/>
    <w:tmpl w:val="CDDA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8"/>
  </w:num>
  <w:num w:numId="17">
    <w:abstractNumId w:val="9"/>
  </w:num>
  <w:num w:numId="18">
    <w:abstractNumId w:val="25"/>
  </w:num>
  <w:num w:numId="19">
    <w:abstractNumId w:val="22"/>
  </w:num>
  <w:num w:numId="20">
    <w:abstractNumId w:val="27"/>
  </w:num>
  <w:num w:numId="21">
    <w:abstractNumId w:val="24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3"/>
  </w:num>
  <w:num w:numId="27">
    <w:abstractNumId w:val="26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3579"/>
    <w:rsid w:val="0006515F"/>
    <w:rsid w:val="000662E9"/>
    <w:rsid w:val="00066502"/>
    <w:rsid w:val="0006683C"/>
    <w:rsid w:val="00072AE5"/>
    <w:rsid w:val="000730BA"/>
    <w:rsid w:val="00075439"/>
    <w:rsid w:val="000758A4"/>
    <w:rsid w:val="00075C7F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50E3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1138"/>
    <w:rsid w:val="00172F8B"/>
    <w:rsid w:val="00174918"/>
    <w:rsid w:val="001764E7"/>
    <w:rsid w:val="00176830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9D9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229"/>
    <w:rsid w:val="004164CB"/>
    <w:rsid w:val="00424F00"/>
    <w:rsid w:val="00430C11"/>
    <w:rsid w:val="00432D3D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5AEF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54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0D6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0CC2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0C33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292D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4200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2CB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838"/>
    <w:rsid w:val="00960A79"/>
    <w:rsid w:val="0096232E"/>
    <w:rsid w:val="009629D6"/>
    <w:rsid w:val="0096549A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5BC"/>
    <w:rsid w:val="00A20AAC"/>
    <w:rsid w:val="00A211A9"/>
    <w:rsid w:val="00A22558"/>
    <w:rsid w:val="00A2441B"/>
    <w:rsid w:val="00A260E3"/>
    <w:rsid w:val="00A30522"/>
    <w:rsid w:val="00A31070"/>
    <w:rsid w:val="00A315CD"/>
    <w:rsid w:val="00A36B37"/>
    <w:rsid w:val="00A37DCD"/>
    <w:rsid w:val="00A40FF6"/>
    <w:rsid w:val="00A47796"/>
    <w:rsid w:val="00A508B0"/>
    <w:rsid w:val="00A621C1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57D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257C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D55BE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219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6BB1"/>
    <w:rsid w:val="00BF74BD"/>
    <w:rsid w:val="00C00350"/>
    <w:rsid w:val="00C00722"/>
    <w:rsid w:val="00C0210C"/>
    <w:rsid w:val="00C031C9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376F3"/>
    <w:rsid w:val="00E47986"/>
    <w:rsid w:val="00E50817"/>
    <w:rsid w:val="00E51090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A6B5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EEF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45074"/>
    <w:rsid w:val="00F52586"/>
    <w:rsid w:val="00F52A53"/>
    <w:rsid w:val="00F52DE5"/>
    <w:rsid w:val="00F55C75"/>
    <w:rsid w:val="00F5641F"/>
    <w:rsid w:val="00F601FD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3B28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2278"/>
  <w15:docId w15:val="{52D7182D-258B-42A9-8592-FAAA348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dy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adym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473-531D-41A2-9C3F-64C71A0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Przedszkole Samorządowe</cp:lastModifiedBy>
  <cp:revision>7</cp:revision>
  <cp:lastPrinted>2021-01-28T19:58:00Z</cp:lastPrinted>
  <dcterms:created xsi:type="dcterms:W3CDTF">2021-02-05T13:36:00Z</dcterms:created>
  <dcterms:modified xsi:type="dcterms:W3CDTF">2021-02-10T17:02:00Z</dcterms:modified>
</cp:coreProperties>
</file>